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8-2024-Q-Q_188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工扬新型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临沂市平邑县平邑街道舜帝路北段美丽石材有限公司院内8号棚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临沂市平邑县平邑街道舜帝路北段美丽石材有限公司院内8号棚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发泡保温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13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434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